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ymposia in Applied Mathematics Volume VIII Calculus of Variations and Its Applica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ymposia in Applied Mathematics Volume VIII Calculus of Variation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0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oceedings of Symposia in Applied Mathematics Volume VIII Calculus of Variation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